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AF0A179" w:rsidR="00F96200" w:rsidRPr="00191DBC" w:rsidRDefault="00F96200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24271DA3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ECD8625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485D60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310EE91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47FFDA53" w:rsidR="00943983" w:rsidRPr="00191DBC" w:rsidRDefault="0094398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9</w:t>
      </w:r>
      <w:r w:rsidR="009646EC" w:rsidRPr="00A76B94">
        <w:rPr>
          <w:rFonts w:ascii="Helvetica Neue" w:hAnsi="Helvetica Neue" w:cs="Arial"/>
          <w:spacing w:val="20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69540E">
        <w:rPr>
          <w:rFonts w:ascii="Helvetica Neue" w:hAnsi="Helvetica Neue" w:cs="Arial"/>
          <w:sz w:val="22"/>
          <w:szCs w:val="22"/>
        </w:rPr>
        <w:t>Princeton University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01C1A33F" w:rsidR="00EE2651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</w:t>
      </w:r>
      <w:r w:rsidRPr="00A76B94">
        <w:rPr>
          <w:rFonts w:ascii="Helvetica Neue" w:hAnsi="Helvetica Neue" w:cs="Arial"/>
          <w:spacing w:val="20"/>
          <w:sz w:val="22"/>
          <w:szCs w:val="22"/>
        </w:rPr>
        <w:t>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69540E" w:rsidRPr="00191DBC">
        <w:rPr>
          <w:rFonts w:ascii="Helvetica Neue" w:hAnsi="Helvetica Neue" w:cs="Arial"/>
          <w:sz w:val="22"/>
          <w:szCs w:val="22"/>
        </w:rPr>
        <w:t>University of California San Francisco</w:t>
      </w:r>
      <w:r w:rsidR="0069540E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5172EC7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238EC88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15F6276" w14:textId="1F6DAAA9" w:rsidR="009A14E5" w:rsidRDefault="00D7350C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 w:rsidR="009A14E5">
        <w:rPr>
          <w:rFonts w:ascii="Helvetica Neue" w:hAnsi="Helvetica Neue" w:cs="Arial"/>
          <w:sz w:val="22"/>
          <w:szCs w:val="22"/>
        </w:rPr>
        <w:tab/>
        <w:t xml:space="preserve">NIH BRAIN Initiative Advanced Postdoctoral Career Transition </w:t>
      </w:r>
      <w:r>
        <w:rPr>
          <w:rFonts w:ascii="Helvetica Neue" w:hAnsi="Helvetica Neue" w:cs="Arial"/>
          <w:sz w:val="22"/>
          <w:szCs w:val="22"/>
        </w:rPr>
        <w:t>Award</w:t>
      </w:r>
    </w:p>
    <w:p w14:paraId="3075A1D7" w14:textId="28138EF0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0345E34C" w14:textId="77777777" w:rsidR="00176A91" w:rsidRPr="00191DBC" w:rsidRDefault="00176A91" w:rsidP="00176A91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2BCE735F" w14:textId="77777777" w:rsidR="00B06D23" w:rsidRDefault="00B06D23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 xml:space="preserve">Eppendorf and </w:t>
      </w:r>
      <w:r w:rsidRPr="001E1944">
        <w:rPr>
          <w:rFonts w:ascii="Helvetica Neue" w:hAnsi="Helvetica Neue" w:cs="Arial"/>
          <w:i/>
          <w:iCs/>
          <w:sz w:val="22"/>
          <w:szCs w:val="22"/>
        </w:rPr>
        <w:t>Science</w:t>
      </w:r>
      <w:r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1E081C3A" w14:textId="77777777" w:rsidR="00E927A8" w:rsidRPr="00191DBC" w:rsidRDefault="00E927A8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7E3178A" w14:textId="77777777" w:rsidR="002F0D76" w:rsidRDefault="002F0D76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437672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634800F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2C9B7E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F2AE3D4" w14:textId="6219A18C" w:rsidR="009A14E5" w:rsidRPr="00F35172" w:rsidRDefault="009A14E5" w:rsidP="009A14E5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F35172">
        <w:rPr>
          <w:rFonts w:ascii="Helvetica Neue" w:hAnsi="Helvetica Neue" w:cs="Arial"/>
          <w:sz w:val="22"/>
          <w:szCs w:val="22"/>
        </w:rPr>
        <w:t xml:space="preserve">Zhukovskaya A, </w:t>
      </w:r>
      <w:r w:rsidRPr="00F35172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F35172">
        <w:rPr>
          <w:rFonts w:ascii="Helvetica Neue" w:hAnsi="Helvetica Neue" w:cs="Arial"/>
          <w:sz w:val="22"/>
          <w:szCs w:val="22"/>
        </w:rPr>
        <w:t>, Willmore L, Janarthanan S</w:t>
      </w:r>
      <w:r w:rsidR="003E7974">
        <w:rPr>
          <w:rFonts w:ascii="Helvetica Neue" w:hAnsi="Helvetica Neue" w:cs="Arial"/>
          <w:sz w:val="22"/>
          <w:szCs w:val="22"/>
        </w:rPr>
        <w:t>R</w:t>
      </w:r>
      <w:r w:rsidRPr="00F35172">
        <w:rPr>
          <w:rFonts w:ascii="Helvetica Neue" w:hAnsi="Helvetica Neue" w:cs="Arial"/>
          <w:sz w:val="22"/>
          <w:szCs w:val="22"/>
        </w:rPr>
        <w:t xml:space="preserve">, Falkner AL, Witten IB. </w:t>
      </w:r>
      <w:r w:rsidR="00F35172" w:rsidRPr="00F35172">
        <w:rPr>
          <w:rFonts w:ascii="Helvetica Neue" w:hAnsi="Helvetica Neue" w:cs="Arial"/>
          <w:sz w:val="22"/>
          <w:szCs w:val="22"/>
        </w:rPr>
        <w:t>Differences in an aversive teaching signal produce brainwide and behavioral substrates of susceptibility</w:t>
      </w:r>
      <w:r w:rsidRPr="00F35172">
        <w:rPr>
          <w:rFonts w:ascii="Helvetica Neue" w:hAnsi="Helvetica Neue" w:cs="Arial"/>
          <w:sz w:val="22"/>
          <w:szCs w:val="22"/>
        </w:rPr>
        <w:t xml:space="preserve">. </w:t>
      </w:r>
      <w:r w:rsidR="00045220" w:rsidRPr="00045220">
        <w:rPr>
          <w:rFonts w:ascii="Helvetica Neue" w:hAnsi="Helvetica Neue" w:cs="Arial"/>
          <w:i/>
          <w:iCs/>
          <w:sz w:val="22"/>
          <w:szCs w:val="22"/>
        </w:rPr>
        <w:t>bioRxiv</w:t>
      </w:r>
      <w:r w:rsidR="00045220">
        <w:rPr>
          <w:rFonts w:ascii="Helvetica Neue" w:hAnsi="Helvetica Neue" w:cs="Arial"/>
          <w:sz w:val="22"/>
          <w:szCs w:val="22"/>
        </w:rPr>
        <w:t xml:space="preserve">, 2023. </w:t>
      </w:r>
      <w:r w:rsidR="00A53FCA">
        <w:rPr>
          <w:rFonts w:ascii="Helvetica Neue" w:hAnsi="Helvetica Neue" w:cs="Arial"/>
          <w:sz w:val="22"/>
          <w:szCs w:val="22"/>
        </w:rPr>
        <w:t>doi: </w:t>
      </w:r>
      <w:r w:rsidR="00045220" w:rsidRPr="00045220">
        <w:rPr>
          <w:rFonts w:ascii="Helvetica Neue" w:hAnsi="Helvetica Neue" w:cs="Arial"/>
          <w:sz w:val="22"/>
          <w:szCs w:val="22"/>
        </w:rPr>
        <w:t>10.1101/2023.11.06.565681</w:t>
      </w:r>
      <w:r w:rsidR="007B2A0A">
        <w:rPr>
          <w:rFonts w:ascii="Helvetica Neue" w:hAnsi="Helvetica Neue" w:cs="Arial"/>
          <w:sz w:val="22"/>
          <w:szCs w:val="22"/>
        </w:rPr>
        <w:t>.</w:t>
      </w:r>
    </w:p>
    <w:p w14:paraId="65D7B221" w14:textId="0EAC3D45" w:rsidR="000B32F0" w:rsidRPr="00C626A0" w:rsidRDefault="000B32F0" w:rsidP="000B32F0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Pan-Vazquez A, Wu B, Keppler EF, Guthman EM, Fetcho RN, Bolkan SS, McMannon B, Lee J, Hoag AT, Lynch LA, Janarthanan S</w:t>
      </w:r>
      <w:r w:rsidR="003E7974">
        <w:rPr>
          <w:rFonts w:ascii="Helvetica Neue" w:hAnsi="Helvetica Neue" w:cs="Arial"/>
          <w:sz w:val="22"/>
          <w:szCs w:val="22"/>
        </w:rPr>
        <w:t>R</w:t>
      </w:r>
      <w:r>
        <w:rPr>
          <w:rFonts w:ascii="Helvetica Neue" w:hAnsi="Helvetica Neue" w:cs="Arial"/>
          <w:sz w:val="22"/>
          <w:szCs w:val="22"/>
        </w:rPr>
        <w:t>, L</w:t>
      </w:r>
      <w:r w:rsidRPr="002D4960">
        <w:rPr>
          <w:rFonts w:ascii="Helvetica Neue" w:hAnsi="Helvetica Neue" w:cs="Arial"/>
          <w:sz w:val="22"/>
          <w:szCs w:val="22"/>
        </w:rPr>
        <w:t>ó</w:t>
      </w:r>
      <w:r>
        <w:rPr>
          <w:rFonts w:ascii="Helvetica Neue" w:hAnsi="Helvetica Neue" w:cs="Arial"/>
          <w:sz w:val="22"/>
          <w:szCs w:val="22"/>
        </w:rPr>
        <w:t>pez Luna JF, Bondy AG, Falkner AL, Wang SSH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</w:t>
      </w:r>
      <w:r>
        <w:rPr>
          <w:rFonts w:ascii="Helvetica Neue" w:hAnsi="Helvetica Neue" w:cs="Arial"/>
          <w:sz w:val="22"/>
          <w:szCs w:val="22"/>
        </w:rPr>
        <w:t xml:space="preserve">mechanism for learning from delayed postingestive feedback. </w:t>
      </w:r>
      <w:r>
        <w:rPr>
          <w:rFonts w:ascii="Helvetica Neue" w:hAnsi="Helvetica Neue" w:cs="Arial"/>
          <w:i/>
          <w:iCs/>
          <w:sz w:val="22"/>
          <w:szCs w:val="22"/>
        </w:rPr>
        <w:t>bioRxiv</w:t>
      </w:r>
      <w:r>
        <w:rPr>
          <w:rFonts w:ascii="Helvetica Neue" w:hAnsi="Helvetica Neue" w:cs="Arial"/>
          <w:sz w:val="22"/>
          <w:szCs w:val="22"/>
        </w:rPr>
        <w:t>, 2023</w:t>
      </w:r>
      <w:r w:rsidRPr="00F35172">
        <w:rPr>
          <w:rFonts w:ascii="Helvetica Neue" w:hAnsi="Helvetica Neue" w:cs="Arial"/>
          <w:sz w:val="22"/>
          <w:szCs w:val="22"/>
        </w:rPr>
        <w:t>.</w:t>
      </w:r>
      <w:r>
        <w:rPr>
          <w:rFonts w:ascii="Helvetica Neue" w:hAnsi="Helvetica Neue" w:cs="Arial"/>
          <w:sz w:val="22"/>
          <w:szCs w:val="22"/>
        </w:rPr>
        <w:t xml:space="preserve"> doi: </w:t>
      </w:r>
      <w:r w:rsidRPr="00A40D52">
        <w:rPr>
          <w:rFonts w:ascii="Helvetica Neue" w:hAnsi="Helvetica Neue" w:cs="Arial"/>
          <w:sz w:val="22"/>
          <w:szCs w:val="22"/>
        </w:rPr>
        <w:t>10.1101/2023.10.06.561214</w:t>
      </w:r>
      <w:r w:rsidR="007B2A0A">
        <w:rPr>
          <w:rFonts w:ascii="Helvetica Neue" w:hAnsi="Helvetica Neue" w:cs="Arial"/>
          <w:sz w:val="22"/>
          <w:szCs w:val="22"/>
        </w:rPr>
        <w:t>.</w:t>
      </w:r>
    </w:p>
    <w:p w14:paraId="6DBED8A9" w14:textId="25D23D2C" w:rsidR="00B02052" w:rsidRDefault="00B02052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E7494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713DC" w:rsidRPr="000713DC">
        <w:rPr>
          <w:rFonts w:ascii="Helvetica Neue" w:hAnsi="Helvetica Neue" w:cs="Arial"/>
          <w:sz w:val="22"/>
          <w:szCs w:val="22"/>
        </w:rPr>
        <w:t xml:space="preserve"> 26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713DC">
        <w:rPr>
          <w:rFonts w:ascii="Helvetica Neue" w:hAnsi="Helvetica Neue" w:cs="Arial"/>
          <w:sz w:val="22"/>
          <w:szCs w:val="22"/>
        </w:rPr>
        <w:t xml:space="preserve">274–284, </w:t>
      </w:r>
      <w:r w:rsidR="00E43D84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>.</w:t>
      </w:r>
    </w:p>
    <w:p w14:paraId="3368DF5A" w14:textId="77777777" w:rsidR="002F6C93" w:rsidRPr="00E74940" w:rsidRDefault="002F6C93" w:rsidP="002F6C93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E74940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>
        <w:rPr>
          <w:rFonts w:ascii="Helvetica Neue" w:hAnsi="Helvetica Neue" w:cs="Arial"/>
          <w:i/>
          <w:iCs/>
          <w:sz w:val="22"/>
          <w:szCs w:val="22"/>
        </w:rPr>
        <w:t>Current Biology</w:t>
      </w:r>
      <w:r>
        <w:rPr>
          <w:rFonts w:ascii="Helvetica Neue" w:hAnsi="Helvetica Neue" w:cs="Arial"/>
          <w:sz w:val="22"/>
          <w:szCs w:val="22"/>
        </w:rPr>
        <w:t xml:space="preserve"> 32, </w:t>
      </w:r>
      <w:r w:rsidRPr="00E74940">
        <w:rPr>
          <w:rFonts w:ascii="Helvetica Neue" w:hAnsi="Helvetica Neue" w:cs="Arial"/>
          <w:sz w:val="22"/>
          <w:szCs w:val="22"/>
        </w:rPr>
        <w:t>R1318</w:t>
      </w:r>
      <w:r>
        <w:rPr>
          <w:rFonts w:ascii="Helvetica Neue" w:hAnsi="Helvetica Neue" w:cs="Arial"/>
          <w:sz w:val="22"/>
          <w:szCs w:val="22"/>
        </w:rPr>
        <w:t>–</w:t>
      </w:r>
      <w:r w:rsidRPr="00E74940">
        <w:rPr>
          <w:rFonts w:ascii="Helvetica Neue" w:hAnsi="Helvetica Neue" w:cs="Arial"/>
          <w:sz w:val="22"/>
          <w:szCs w:val="22"/>
        </w:rPr>
        <w:t>R1320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1695C377" w:rsidR="000F6D57" w:rsidRPr="00051A35" w:rsidRDefault="000F6D57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E564BA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A, Cox</w:t>
      </w:r>
      <w:r w:rsidR="00C061D8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2E265209" w:rsidR="00632249" w:rsidRPr="00F641DA" w:rsidRDefault="00925898" w:rsidP="00357D58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4F0D76">
        <w:rPr>
          <w:rFonts w:ascii="Helvetica Neue" w:eastAsiaTheme="minorHAnsi" w:hAnsi="Helvetica Neue" w:cs="Arial"/>
          <w:sz w:val="22"/>
          <w:szCs w:val="22"/>
        </w:rPr>
        <w:br/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357D58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357D58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0420077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8D919C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25460563" w14:textId="3BA07A03" w:rsidR="00DD2E3A" w:rsidRDefault="00812C9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syne </w:t>
      </w:r>
      <w:r w:rsidR="00264F6E">
        <w:rPr>
          <w:rFonts w:ascii="Helvetica Neue" w:hAnsi="Helvetica Neue" w:cs="Arial"/>
          <w:sz w:val="22"/>
          <w:szCs w:val="22"/>
        </w:rPr>
        <w:t>Conference</w:t>
      </w:r>
      <w:r w:rsidR="00DD2E3A">
        <w:rPr>
          <w:rFonts w:ascii="Helvetica Neue" w:hAnsi="Helvetica Neue" w:cs="Arial"/>
          <w:sz w:val="22"/>
          <w:szCs w:val="22"/>
        </w:rPr>
        <w:t>. Lisbon, Portugal. Mar 2024.</w:t>
      </w:r>
    </w:p>
    <w:p w14:paraId="458FDDF4" w14:textId="718F65EC" w:rsidR="0083729F" w:rsidRDefault="0062324F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0431D457" w14:textId="032C0F15" w:rsidR="00D33CD2" w:rsidRDefault="00D33CD2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Helen Hay Whitney Foundation </w:t>
      </w:r>
      <w:r w:rsidR="008174DC">
        <w:rPr>
          <w:rFonts w:ascii="Helvetica Neue" w:hAnsi="Helvetica Neue" w:cs="Arial"/>
          <w:sz w:val="22"/>
          <w:szCs w:val="22"/>
        </w:rPr>
        <w:t>Retreat</w:t>
      </w:r>
      <w:r>
        <w:rPr>
          <w:rFonts w:ascii="Helvetica Neue" w:hAnsi="Helvetica Neue" w:cs="Arial"/>
          <w:sz w:val="22"/>
          <w:szCs w:val="22"/>
        </w:rPr>
        <w:t>. Dedham, MA. Nov 2022.</w:t>
      </w:r>
    </w:p>
    <w:p w14:paraId="7B77408F" w14:textId="02153F80" w:rsidR="00085823" w:rsidRDefault="0008582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55A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0F55A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7814C259" w14:textId="40C009B9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Washington, DC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ov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</w:t>
      </w:r>
      <w:r w:rsidR="00283584">
        <w:rPr>
          <w:rFonts w:ascii="Helvetica Neue" w:hAnsi="Helvetica Neue" w:cs="Arial"/>
          <w:sz w:val="22"/>
          <w:szCs w:val="22"/>
        </w:rPr>
        <w:t>.</w:t>
      </w:r>
    </w:p>
    <w:p w14:paraId="18A5CAD9" w14:textId="6BD2562D" w:rsidR="009A14E5" w:rsidRPr="00191DBC" w:rsidRDefault="009A14E5" w:rsidP="009A14E5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Lake Conference, Neural Coding and Dynamics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attle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>WA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pt</w:t>
      </w:r>
      <w:r w:rsidRPr="00191DBC">
        <w:rPr>
          <w:rFonts w:ascii="Helvetica Neue" w:hAnsi="Helvetica Neue" w:cs="Arial"/>
          <w:sz w:val="22"/>
          <w:szCs w:val="22"/>
        </w:rPr>
        <w:t xml:space="preserve">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701685D5" w14:textId="18BD91ED" w:rsidR="008D306D" w:rsidRPr="00191DBC" w:rsidRDefault="008D306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nowbird</w:t>
      </w:r>
      <w:r w:rsidRPr="00191DBC">
        <w:rPr>
          <w:rFonts w:ascii="Helvetica Neue" w:hAnsi="Helvetica Neue" w:cs="Arial"/>
          <w:sz w:val="22"/>
          <w:szCs w:val="22"/>
        </w:rPr>
        <w:t xml:space="preserve">, </w:t>
      </w:r>
      <w:r w:rsidR="003A7C48">
        <w:rPr>
          <w:rFonts w:ascii="Helvetica Neue" w:hAnsi="Helvetica Neue" w:cs="Arial"/>
          <w:sz w:val="22"/>
          <w:szCs w:val="22"/>
        </w:rPr>
        <w:t>U</w:t>
      </w:r>
      <w:r w:rsidRPr="00191DBC">
        <w:rPr>
          <w:rFonts w:ascii="Helvetica Neue" w:hAnsi="Helvetica Neue" w:cs="Arial"/>
          <w:sz w:val="22"/>
          <w:szCs w:val="22"/>
        </w:rPr>
        <w:t>T</w:t>
      </w:r>
      <w:r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</w:t>
      </w:r>
      <w:r>
        <w:rPr>
          <w:rFonts w:ascii="Helvetica Neue" w:hAnsi="Helvetica Neue" w:cs="Arial"/>
          <w:sz w:val="22"/>
          <w:szCs w:val="22"/>
        </w:rPr>
        <w:t>3.</w:t>
      </w:r>
    </w:p>
    <w:p w14:paraId="63F28AC0" w14:textId="38CB1C2E" w:rsidR="00790F2C" w:rsidRDefault="00790F2C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064DCD34" w:rsidR="00C73780" w:rsidRPr="00191DBC" w:rsidRDefault="00974A1E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0F55A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0F55A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0F55A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0F55A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59F84BF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5597E56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D0F4241" w14:textId="586ADE91" w:rsidR="00064DD0" w:rsidRDefault="00064DD0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</w:r>
      <w:r w:rsidR="00B35661">
        <w:rPr>
          <w:rFonts w:ascii="Helvetica Neue" w:hAnsi="Helvetica Neue" w:cs="Arial"/>
          <w:sz w:val="22"/>
          <w:szCs w:val="22"/>
        </w:rPr>
        <w:t xml:space="preserve">Cosyne Conference </w:t>
      </w:r>
      <w:r w:rsidR="0053695C">
        <w:rPr>
          <w:rFonts w:ascii="Helvetica Neue" w:hAnsi="Helvetica Neue" w:cs="Arial"/>
          <w:sz w:val="22"/>
          <w:szCs w:val="22"/>
        </w:rPr>
        <w:t>Reviewer</w:t>
      </w:r>
    </w:p>
    <w:p w14:paraId="23F78674" w14:textId="5761F2F5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="00283584">
        <w:rPr>
          <w:rFonts w:ascii="Helvetica Neue" w:hAnsi="Helvetica Neue" w:cs="Arial"/>
          <w:spacing w:val="20"/>
          <w:sz w:val="22"/>
          <w:szCs w:val="22"/>
        </w:rPr>
        <w:t>2</w:t>
      </w:r>
      <w:r w:rsidR="00283584" w:rsidRPr="003221A8">
        <w:rPr>
          <w:rFonts w:ascii="Helvetica Neue" w:hAnsi="Helvetica Neue" w:cs="Arial"/>
          <w:spacing w:val="20"/>
          <w:sz w:val="22"/>
          <w:szCs w:val="22"/>
        </w:rPr>
        <w:t>–</w:t>
      </w:r>
      <w:r w:rsidR="009A14E5">
        <w:rPr>
          <w:rFonts w:ascii="Helvetica Neue" w:hAnsi="Helvetica Neue" w:cs="Arial"/>
          <w:sz w:val="22"/>
          <w:szCs w:val="22"/>
        </w:rPr>
        <w:t>2023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Host</w:t>
      </w:r>
    </w:p>
    <w:p w14:paraId="69EDD718" w14:textId="77777777" w:rsidR="001E53EB" w:rsidRDefault="001E53EB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A27C388" w:rsidR="006467BE" w:rsidRDefault="006467B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363579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0751F56C" w14:textId="644B0161" w:rsidR="00452828" w:rsidRDefault="00452828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lastRenderedPageBreak/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</w:t>
      </w:r>
      <w:r w:rsidR="001B4085">
        <w:rPr>
          <w:rFonts w:ascii="Helvetica Neue" w:hAnsi="Helvetica Neue" w:cs="Arial"/>
          <w:spacing w:val="20"/>
          <w:sz w:val="22"/>
          <w:szCs w:val="22"/>
        </w:rPr>
        <w:t>–</w:t>
      </w:r>
      <w:r w:rsidR="007113EB"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20252F">
        <w:rPr>
          <w:rFonts w:ascii="Helvetica Neue" w:hAnsi="Helvetica Neue" w:cs="Arial"/>
          <w:sz w:val="22"/>
          <w:szCs w:val="22"/>
        </w:rPr>
        <w:t xml:space="preserve">Course </w:t>
      </w:r>
      <w:r w:rsidR="00AA168A">
        <w:rPr>
          <w:rFonts w:ascii="Helvetica Neue" w:hAnsi="Helvetica Neue" w:cs="Arial"/>
          <w:sz w:val="22"/>
          <w:szCs w:val="22"/>
        </w:rPr>
        <w:t>Instructor</w:t>
      </w:r>
    </w:p>
    <w:p w14:paraId="2DDEB918" w14:textId="21C01C3A" w:rsidR="000951B4" w:rsidRDefault="000951B4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7C6D0801" w14:textId="77777777" w:rsidR="00283584" w:rsidRPr="00191DBC" w:rsidRDefault="00283584" w:rsidP="00283584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14563744" w14:textId="25DB3A3F" w:rsidR="00512B7D" w:rsidRPr="00512B7D" w:rsidRDefault="00512B7D" w:rsidP="008E09D7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2960D1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55C75A3A" w14:textId="2D4AD57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</w:t>
      </w:r>
      <w:r w:rsidRPr="003221A8">
        <w:rPr>
          <w:rFonts w:ascii="Helvetica Neue" w:hAnsi="Helvetica Neue" w:cs="Arial"/>
          <w:spacing w:val="20"/>
          <w:sz w:val="22"/>
          <w:szCs w:val="22"/>
        </w:rPr>
        <w:t>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450F53">
        <w:rPr>
          <w:rFonts w:ascii="Helvetica Neue" w:hAnsi="Helvetica Neue" w:cs="Arial"/>
          <w:sz w:val="22"/>
          <w:szCs w:val="22"/>
        </w:rPr>
        <w:t xml:space="preserve">Course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128C8338" w14:textId="163F2561" w:rsidR="00AA3F5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8</w:t>
      </w:r>
      <w:r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445CD140" w14:textId="6C1CE87B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4377180" w14:textId="30FF49F6" w:rsidR="00F9744E" w:rsidRDefault="00AA3F5E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</w:t>
      </w:r>
      <w:r w:rsidR="0009745A">
        <w:rPr>
          <w:rFonts w:ascii="Helvetica Neue" w:hAnsi="Helvetica Neue" w:cs="Arial"/>
          <w:sz w:val="22"/>
          <w:szCs w:val="22"/>
        </w:rPr>
        <w:t>7</w:t>
      </w:r>
      <w:r w:rsidR="00F9744E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UCSF Neuroscience Graduate Program Recruitment Host</w:t>
      </w:r>
    </w:p>
    <w:p w14:paraId="53A457D1" w14:textId="13F51411" w:rsidR="00B027FD" w:rsidRPr="00191DBC" w:rsidRDefault="00B027FD" w:rsidP="008E09D7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</w:t>
      </w:r>
      <w:r w:rsidRPr="003221A8">
        <w:rPr>
          <w:rFonts w:ascii="Helvetica Neue" w:hAnsi="Helvetica Neue" w:cs="Arial"/>
          <w:spacing w:val="20"/>
          <w:sz w:val="22"/>
          <w:szCs w:val="22"/>
        </w:rPr>
        <w:t>4–</w:t>
      </w: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  <w:r w:rsidR="000F55AE">
        <w:rPr>
          <w:rFonts w:ascii="Helvetica Neue" w:hAnsi="Helvetica Neue" w:cs="Arial"/>
          <w:sz w:val="22"/>
          <w:szCs w:val="22"/>
        </w:rPr>
        <w:t>uate</w:t>
      </w:r>
    </w:p>
    <w:sectPr w:rsidR="00B027FD" w:rsidRPr="00191DBC" w:rsidSect="00B65285">
      <w:headerReference w:type="default" r:id="rId7"/>
      <w:footerReference w:type="default" r:id="rId8"/>
      <w:footerReference w:type="first" r:id="rId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0857C" w14:textId="77777777" w:rsidR="00A75DF9" w:rsidRDefault="00A75DF9" w:rsidP="002638F7">
      <w:r>
        <w:separator/>
      </w:r>
    </w:p>
  </w:endnote>
  <w:endnote w:type="continuationSeparator" w:id="0">
    <w:p w14:paraId="5F751828" w14:textId="77777777" w:rsidR="00A75DF9" w:rsidRDefault="00A75DF9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47C541A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617A" w14:textId="77777777" w:rsidR="00A75DF9" w:rsidRDefault="00A75DF9" w:rsidP="002638F7">
      <w:r>
        <w:separator/>
      </w:r>
    </w:p>
  </w:footnote>
  <w:footnote w:type="continuationSeparator" w:id="0">
    <w:p w14:paraId="189AB5B0" w14:textId="77777777" w:rsidR="00A75DF9" w:rsidRDefault="00A75DF9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DDB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57E"/>
    <w:rsid w:val="00215FED"/>
    <w:rsid w:val="00216ECC"/>
    <w:rsid w:val="002176CB"/>
    <w:rsid w:val="00220567"/>
    <w:rsid w:val="00220E82"/>
    <w:rsid w:val="00221301"/>
    <w:rsid w:val="002217DB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CAC"/>
    <w:rsid w:val="002A0E15"/>
    <w:rsid w:val="002A104F"/>
    <w:rsid w:val="002A212E"/>
    <w:rsid w:val="002A24A8"/>
    <w:rsid w:val="002A2C11"/>
    <w:rsid w:val="002A35FF"/>
    <w:rsid w:val="002A4A6E"/>
    <w:rsid w:val="002A4BBE"/>
    <w:rsid w:val="002A59F4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405D"/>
    <w:rsid w:val="002F4889"/>
    <w:rsid w:val="002F496B"/>
    <w:rsid w:val="002F4B58"/>
    <w:rsid w:val="002F51A8"/>
    <w:rsid w:val="002F53BF"/>
    <w:rsid w:val="002F6C93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21A8"/>
    <w:rsid w:val="00323345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57D58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5A8"/>
    <w:rsid w:val="00386926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A7C"/>
    <w:rsid w:val="00417CA2"/>
    <w:rsid w:val="004210AC"/>
    <w:rsid w:val="004214CA"/>
    <w:rsid w:val="00421E92"/>
    <w:rsid w:val="00422244"/>
    <w:rsid w:val="00422AEB"/>
    <w:rsid w:val="00425271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675A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03D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12B"/>
    <w:rsid w:val="005D24CF"/>
    <w:rsid w:val="005D3A41"/>
    <w:rsid w:val="005D3D1D"/>
    <w:rsid w:val="005D482F"/>
    <w:rsid w:val="005D4AE2"/>
    <w:rsid w:val="005D5FD3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594E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31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B03"/>
    <w:rsid w:val="007C429C"/>
    <w:rsid w:val="007C4574"/>
    <w:rsid w:val="007C47D2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758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607FC"/>
    <w:rsid w:val="00861EB5"/>
    <w:rsid w:val="00862460"/>
    <w:rsid w:val="00863006"/>
    <w:rsid w:val="00863357"/>
    <w:rsid w:val="00863402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66B6"/>
    <w:rsid w:val="00917D43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534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5DF9"/>
    <w:rsid w:val="00A766CC"/>
    <w:rsid w:val="00A76A38"/>
    <w:rsid w:val="00A76B94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33"/>
    <w:rsid w:val="00B60CFE"/>
    <w:rsid w:val="00B61F01"/>
    <w:rsid w:val="00B63088"/>
    <w:rsid w:val="00B636A7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893"/>
    <w:rsid w:val="00BE7A7A"/>
    <w:rsid w:val="00BE7D61"/>
    <w:rsid w:val="00BF0014"/>
    <w:rsid w:val="00BF05D5"/>
    <w:rsid w:val="00BF06DA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91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E40"/>
    <w:rsid w:val="00D32128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6E"/>
    <w:rsid w:val="00D81FF5"/>
    <w:rsid w:val="00D82448"/>
    <w:rsid w:val="00D82E1D"/>
    <w:rsid w:val="00D840FE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59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76B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3C0"/>
    <w:rsid w:val="00F10780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5</cp:revision>
  <cp:lastPrinted>2024-02-07T16:02:00Z</cp:lastPrinted>
  <dcterms:created xsi:type="dcterms:W3CDTF">2024-02-07T16:02:00Z</dcterms:created>
  <dcterms:modified xsi:type="dcterms:W3CDTF">2024-03-09T12:52:00Z</dcterms:modified>
  <cp:category/>
</cp:coreProperties>
</file>